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34"/>
        <w:gridCol w:w="1670"/>
        <w:gridCol w:w="2268"/>
        <w:gridCol w:w="4678"/>
        <w:gridCol w:w="2409"/>
      </w:tblGrid>
      <w:tr w:rsidR="00BF11E4" w:rsidRPr="007118EA" w:rsidTr="00D548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7118EA" w:rsidRDefault="008E699C" w:rsidP="00EE3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34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670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F11E4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BF11E4" w:rsidRPr="007118EA" w:rsidRDefault="00C315F5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  <w:p w:rsidR="00C315F5" w:rsidRPr="007118EA" w:rsidRDefault="00C315F5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9.012022</w:t>
            </w:r>
          </w:p>
        </w:tc>
        <w:tc>
          <w:tcPr>
            <w:tcW w:w="3434" w:type="dxa"/>
            <w:shd w:val="clear" w:color="auto" w:fill="auto"/>
          </w:tcPr>
          <w:p w:rsidR="00BF11E4" w:rsidRPr="007118EA" w:rsidRDefault="00C315F5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F11E4" w:rsidRPr="007118EA" w:rsidRDefault="00C315F5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C315F5" w:rsidRPr="007118EA" w:rsidRDefault="002944D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</w:t>
            </w:r>
            <w:r w:rsidR="0070459C" w:rsidRPr="007118E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нтрольная работа на Учи.ру</w:t>
            </w:r>
          </w:p>
        </w:tc>
        <w:tc>
          <w:tcPr>
            <w:tcW w:w="2409" w:type="dxa"/>
            <w:shd w:val="clear" w:color="auto" w:fill="auto"/>
          </w:tcPr>
          <w:p w:rsidR="00BF11E4" w:rsidRPr="007118EA" w:rsidRDefault="002944D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D5480D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5480D" w:rsidRPr="007118EA" w:rsidRDefault="00D5480D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D5480D" w:rsidRPr="007118EA" w:rsidRDefault="00D5480D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D5480D" w:rsidRPr="007118EA" w:rsidRDefault="00D5480D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D5480D" w:rsidRPr="007118EA" w:rsidRDefault="00D5480D" w:rsidP="00C31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Феттаева З.Н. </w:t>
            </w:r>
          </w:p>
        </w:tc>
        <w:tc>
          <w:tcPr>
            <w:tcW w:w="4678" w:type="dxa"/>
            <w:shd w:val="clear" w:color="auto" w:fill="auto"/>
          </w:tcPr>
          <w:p w:rsidR="00D5480D" w:rsidRPr="007118EA" w:rsidRDefault="007A4DA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5480D" w:rsidRPr="007A4DA4" w:rsidRDefault="007A4DA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4">
              <w:rPr>
                <w:rFonts w:ascii="Times New Roman" w:hAnsi="Times New Roman" w:cs="Times New Roman"/>
                <w:sz w:val="28"/>
                <w:szCs w:val="28"/>
              </w:rPr>
              <w:t>с 35,у.7а-читать,выписать слова. Переводить текст(письменно)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9, упр.11-а, устно, б – письменно.</w:t>
            </w:r>
          </w:p>
        </w:tc>
        <w:tc>
          <w:tcPr>
            <w:tcW w:w="2409" w:type="dxa"/>
            <w:shd w:val="clear" w:color="auto" w:fill="auto"/>
          </w:tcPr>
          <w:p w:rsidR="001D7DB9" w:rsidRPr="00D74481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, упр.12-б, письменно.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D7DB9" w:rsidRPr="007118EA" w:rsidRDefault="00B06E70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A0B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522/main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B06E70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E70">
              <w:rPr>
                <w:rFonts w:ascii="Times New Roman" w:hAnsi="Times New Roman" w:cs="Times New Roman"/>
                <w:sz w:val="28"/>
                <w:szCs w:val="28"/>
              </w:rPr>
              <w:t>Просмотреть видеоу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опорный конспект темы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62">
              <w:rPr>
                <w:rFonts w:ascii="Times New Roman" w:hAnsi="Times New Roman" w:cs="Times New Roman"/>
                <w:sz w:val="28"/>
                <w:szCs w:val="28"/>
              </w:rPr>
              <w:t>стр 69 чтение текста, выписать слова в словарик, упр.3 стр.70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62">
              <w:rPr>
                <w:rFonts w:ascii="Times New Roman" w:hAnsi="Times New Roman" w:cs="Times New Roman"/>
                <w:sz w:val="28"/>
                <w:szCs w:val="28"/>
              </w:rPr>
              <w:t>упр.5-6 стр.70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Wb с.35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1) стр. 57 фразовые глаголы go, look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Упр 1 стр 57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РТ упр 2 стр 31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словарь с переводом 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2) словообразование и повторение словосочетаний по 3 модулю упр 3,4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придумать и написать в тетради свою историю, используя все изученные фразовые глаголы, рабочая тетрадь стр 31 упр 3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письменно в тетради (файл прикреплен в ИС «Электронный журнал»)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81AD2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1D7DB9" w:rsidRPr="007118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GSsCWLvuC6Y</w:t>
              </w:r>
            </w:hyperlink>
            <w:r w:rsidR="001D7DB9"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D7DB9" w:rsidRPr="007118EA" w:rsidTr="00D5480D">
        <w:trPr>
          <w:trHeight w:val="407"/>
        </w:trPr>
        <w:tc>
          <w:tcPr>
            <w:tcW w:w="85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20.01 2022</w:t>
            </w: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1.Прочитать П. 38</w:t>
            </w:r>
          </w:p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2.Повт. П. П. 35 – 37</w:t>
            </w:r>
          </w:p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3.Упражнение 15 устно</w:t>
            </w:r>
          </w:p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4. Задание стр. 109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5.На альбомном листе начертите схему устройства фонтана, который можно было бы построить во дворе, и кратко объясните принцип его действия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6.Прочитать «Это любопытно» стр. 109 - 110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упр.3-4 стр,37 workbook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упр. 1 стр.37 workbook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.68 текст читать, переводить. Слова в словарь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1) аудирование стр 58 упр 1 + высказывание своего мнения по вопросу «would you like to try volunteer work»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чтение текста с полным пониманием упр 2 стр 58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 59 упр 6 письменно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ешить №201, №203(б)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ыполнить тест письменно в тетради (файл прикреплен в ИС «Электронный журнал»)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B06E70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BA0B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PJGV_TRZE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B06E70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E70">
              <w:rPr>
                <w:rFonts w:ascii="Times New Roman" w:hAnsi="Times New Roman" w:cs="Times New Roman"/>
                <w:sz w:val="28"/>
                <w:szCs w:val="28"/>
              </w:rPr>
              <w:t>Просмотреть видеоур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опорный конспект темы</w:t>
            </w:r>
            <w:bookmarkStart w:id="0" w:name="_GoBack"/>
            <w:bookmarkEnd w:id="0"/>
          </w:p>
        </w:tc>
      </w:tr>
      <w:tr w:rsidR="001D7DB9" w:rsidRPr="007118EA" w:rsidTr="0008196B">
        <w:trPr>
          <w:trHeight w:val="404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1D7DB9" w:rsidRPr="00AB2D62" w:rsidRDefault="00181AD2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1D7DB9" w:rsidRPr="00AB2D6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https://youtu.be/ZDx6B90pRkc</w:t>
              </w:r>
            </w:hyperlink>
            <w:r w:rsidR="001D7DB9" w:rsidRPr="00AB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D7DB9" w:rsidRPr="007118EA" w:rsidTr="0008196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1D7DB9" w:rsidRPr="0008196B" w:rsidRDefault="001D7DB9" w:rsidP="001D7DB9">
            <w:pPr>
              <w:pStyle w:val="aa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6B">
              <w:rPr>
                <w:rFonts w:ascii="Times New Roman" w:hAnsi="Times New Roman" w:cs="Times New Roman"/>
                <w:sz w:val="28"/>
                <w:szCs w:val="28"/>
              </w:rPr>
              <w:t>Просмотреть видео уроки</w:t>
            </w:r>
          </w:p>
          <w:p w:rsidR="001D7DB9" w:rsidRPr="0008196B" w:rsidRDefault="00181AD2" w:rsidP="001D7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D7DB9" w:rsidRPr="000819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QFXeZSZn8g</w:t>
              </w:r>
            </w:hyperlink>
          </w:p>
          <w:p w:rsidR="001D7DB9" w:rsidRPr="0008196B" w:rsidRDefault="00181AD2" w:rsidP="001D7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D7DB9" w:rsidRPr="000819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tQp8zTLpQE</w:t>
              </w:r>
            </w:hyperlink>
            <w:r w:rsidR="001D7DB9" w:rsidRPr="00081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DB9" w:rsidRPr="0008196B" w:rsidRDefault="00181AD2" w:rsidP="001D7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D7DB9" w:rsidRPr="000819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QFXeZSZn8g</w:t>
              </w:r>
            </w:hyperlink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D7DB9" w:rsidRPr="0008196B" w:rsidRDefault="001D7DB9" w:rsidP="001D7DB9">
            <w:pPr>
              <w:pStyle w:val="aa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6B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7F7F7"/>
              </w:rPr>
              <w:t xml:space="preserve">§ 41-42, закончить конспект стр..2. 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96B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7F7F7"/>
              </w:rPr>
              <w:t>Начать готовить проект по Австралии или Антарктиде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21.012022</w:t>
            </w:r>
          </w:p>
        </w:tc>
        <w:tc>
          <w:tcPr>
            <w:tcW w:w="3434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(английский язык). </w:t>
            </w:r>
          </w:p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Тюменцева Е.И. 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DB9" w:rsidRPr="006A4C0D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стр.70 упр .2 чтение текста, выписать слова в словарик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Упр.3-4 стр.71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C0D">
              <w:rPr>
                <w:rFonts w:ascii="Times New Roman" w:hAnsi="Times New Roman" w:cs="Times New Roman"/>
                <w:sz w:val="28"/>
                <w:szCs w:val="28"/>
              </w:rPr>
              <w:t>упр.1-2 стр.38 workbook</w:t>
            </w:r>
          </w:p>
        </w:tc>
      </w:tr>
      <w:tr w:rsidR="001D7DB9" w:rsidRPr="007118EA" w:rsidTr="00D5480D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.69 упр. 3,5,6</w:t>
            </w:r>
          </w:p>
        </w:tc>
      </w:tr>
      <w:tr w:rsidR="001D7DB9" w:rsidRPr="007118EA" w:rsidTr="00D5480D">
        <w:trPr>
          <w:trHeight w:val="658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7DB9" w:rsidRPr="007D106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и выписать 5 фактов в тетрадь  </w:t>
            </w:r>
          </w:p>
          <w:p w:rsidR="001D7DB9" w:rsidRPr="007D106A" w:rsidRDefault="00181AD2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D7DB9" w:rsidRPr="00EB30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jcs2P9PcMg</w:t>
              </w:r>
            </w:hyperlink>
            <w:r w:rsidR="001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A">
              <w:rPr>
                <w:rFonts w:ascii="Times New Roman" w:hAnsi="Times New Roman" w:cs="Times New Roman"/>
                <w:sz w:val="28"/>
                <w:szCs w:val="28"/>
              </w:rPr>
              <w:t>2) стр 60 чтение текста, упр 2, 3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65D">
              <w:rPr>
                <w:rFonts w:ascii="Times New Roman" w:hAnsi="Times New Roman" w:cs="Times New Roman"/>
                <w:sz w:val="28"/>
                <w:szCs w:val="28"/>
              </w:rPr>
              <w:t>слова из текста стр 60 написать в словарь, подготовить чтение текста вслух</w:t>
            </w:r>
          </w:p>
        </w:tc>
      </w:tr>
      <w:tr w:rsidR="001D7DB9" w:rsidRPr="007118EA" w:rsidTr="00D5480D">
        <w:trPr>
          <w:trHeight w:val="430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shd w:val="clear" w:color="auto" w:fill="auto"/>
          </w:tcPr>
          <w:p w:rsidR="001D7DB9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4">
              <w:rPr>
                <w:rFonts w:ascii="Times New Roman" w:hAnsi="Times New Roman" w:cs="Times New Roman"/>
                <w:sz w:val="28"/>
                <w:szCs w:val="28"/>
              </w:rPr>
              <w:t>с.38.,у.10 ав-выписать слова, у.10 cd - письменно</w:t>
            </w:r>
          </w:p>
        </w:tc>
      </w:tr>
      <w:tr w:rsidR="001D7DB9" w:rsidRPr="007118EA" w:rsidTr="00D5480D">
        <w:trPr>
          <w:trHeight w:val="563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азылова Р.Т</w:t>
            </w:r>
          </w:p>
        </w:tc>
        <w:tc>
          <w:tcPr>
            <w:tcW w:w="4678" w:type="dxa"/>
            <w:shd w:val="clear" w:color="auto" w:fill="auto"/>
          </w:tcPr>
          <w:p w:rsidR="001D7DB9" w:rsidRPr="00AB2D62" w:rsidRDefault="00181AD2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1D7DB9" w:rsidRPr="00AB2D6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bZ_TQlzGSKg</w:t>
              </w:r>
            </w:hyperlink>
            <w:r w:rsidR="001D7DB9" w:rsidRPr="00AB2D62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1D7DB9" w:rsidRPr="00AB2D62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62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вторить материал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тр. 302-303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1D7DB9" w:rsidRPr="00AB2D62" w:rsidRDefault="00181AD2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1D7DB9" w:rsidRPr="00AB2D6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V732qXohgSo</w:t>
              </w:r>
            </w:hyperlink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едкина И. В.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  <w:r w:rsidRPr="007118E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.29 учить правила, разбирать примеры. Решить №677</w:t>
            </w:r>
          </w:p>
        </w:tc>
      </w:tr>
      <w:tr w:rsidR="001D7DB9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70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D7DB9" w:rsidRPr="007118EA" w:rsidRDefault="001D7DB9" w:rsidP="001D7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D2" w:rsidRDefault="00181AD2">
      <w:pPr>
        <w:spacing w:line="240" w:lineRule="auto"/>
      </w:pPr>
      <w:r>
        <w:separator/>
      </w:r>
    </w:p>
  </w:endnote>
  <w:endnote w:type="continuationSeparator" w:id="0">
    <w:p w:rsidR="00181AD2" w:rsidRDefault="00181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D2" w:rsidRDefault="00181AD2">
      <w:pPr>
        <w:spacing w:after="0"/>
      </w:pPr>
      <w:r>
        <w:separator/>
      </w:r>
    </w:p>
  </w:footnote>
  <w:footnote w:type="continuationSeparator" w:id="0">
    <w:p w:rsidR="00181AD2" w:rsidRDefault="00181A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D0B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37715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06C08"/>
    <w:rsid w:val="0001001A"/>
    <w:rsid w:val="0008196B"/>
    <w:rsid w:val="00092CA4"/>
    <w:rsid w:val="00095724"/>
    <w:rsid w:val="000E0357"/>
    <w:rsid w:val="000E5DC4"/>
    <w:rsid w:val="00102642"/>
    <w:rsid w:val="0013453A"/>
    <w:rsid w:val="00146912"/>
    <w:rsid w:val="00156254"/>
    <w:rsid w:val="00181AD2"/>
    <w:rsid w:val="00191798"/>
    <w:rsid w:val="00192493"/>
    <w:rsid w:val="001A1B24"/>
    <w:rsid w:val="001C40B3"/>
    <w:rsid w:val="001D7DB9"/>
    <w:rsid w:val="001E535F"/>
    <w:rsid w:val="001F6E42"/>
    <w:rsid w:val="00205966"/>
    <w:rsid w:val="0020716E"/>
    <w:rsid w:val="00225BB2"/>
    <w:rsid w:val="0027041B"/>
    <w:rsid w:val="00275B66"/>
    <w:rsid w:val="002944D4"/>
    <w:rsid w:val="002A5701"/>
    <w:rsid w:val="002B6C65"/>
    <w:rsid w:val="002C7835"/>
    <w:rsid w:val="002D11B5"/>
    <w:rsid w:val="002D484B"/>
    <w:rsid w:val="002E7143"/>
    <w:rsid w:val="00306BC9"/>
    <w:rsid w:val="003079FD"/>
    <w:rsid w:val="00312650"/>
    <w:rsid w:val="003134FA"/>
    <w:rsid w:val="003232A2"/>
    <w:rsid w:val="0034320A"/>
    <w:rsid w:val="0037117B"/>
    <w:rsid w:val="003767A9"/>
    <w:rsid w:val="00380CAD"/>
    <w:rsid w:val="003D1D2D"/>
    <w:rsid w:val="003E75B6"/>
    <w:rsid w:val="003E7721"/>
    <w:rsid w:val="0040066F"/>
    <w:rsid w:val="00410978"/>
    <w:rsid w:val="00426D2F"/>
    <w:rsid w:val="00432153"/>
    <w:rsid w:val="00432643"/>
    <w:rsid w:val="00437C6B"/>
    <w:rsid w:val="00441E7E"/>
    <w:rsid w:val="00462A1D"/>
    <w:rsid w:val="00463B4C"/>
    <w:rsid w:val="00476480"/>
    <w:rsid w:val="004B294B"/>
    <w:rsid w:val="004C6FE4"/>
    <w:rsid w:val="004E7F44"/>
    <w:rsid w:val="004F0D1E"/>
    <w:rsid w:val="00534560"/>
    <w:rsid w:val="0053556A"/>
    <w:rsid w:val="00543CD1"/>
    <w:rsid w:val="00567CA6"/>
    <w:rsid w:val="0060665D"/>
    <w:rsid w:val="0064695F"/>
    <w:rsid w:val="00672FD4"/>
    <w:rsid w:val="006A4C0D"/>
    <w:rsid w:val="006D0C3D"/>
    <w:rsid w:val="006F43E4"/>
    <w:rsid w:val="00704132"/>
    <w:rsid w:val="0070459C"/>
    <w:rsid w:val="007118EA"/>
    <w:rsid w:val="00713DD6"/>
    <w:rsid w:val="007220AA"/>
    <w:rsid w:val="00727A60"/>
    <w:rsid w:val="00733780"/>
    <w:rsid w:val="00744095"/>
    <w:rsid w:val="00762D87"/>
    <w:rsid w:val="00795D45"/>
    <w:rsid w:val="007A4DA4"/>
    <w:rsid w:val="007D106A"/>
    <w:rsid w:val="007D31DD"/>
    <w:rsid w:val="007E0949"/>
    <w:rsid w:val="007F0777"/>
    <w:rsid w:val="007F3200"/>
    <w:rsid w:val="00814AB3"/>
    <w:rsid w:val="00846DC3"/>
    <w:rsid w:val="00886615"/>
    <w:rsid w:val="008A4FEA"/>
    <w:rsid w:val="008B6AEB"/>
    <w:rsid w:val="008D3239"/>
    <w:rsid w:val="008D3ED6"/>
    <w:rsid w:val="008E699C"/>
    <w:rsid w:val="00910667"/>
    <w:rsid w:val="00914572"/>
    <w:rsid w:val="00921A23"/>
    <w:rsid w:val="0092540E"/>
    <w:rsid w:val="009674F2"/>
    <w:rsid w:val="009A608D"/>
    <w:rsid w:val="009A6358"/>
    <w:rsid w:val="009D4742"/>
    <w:rsid w:val="009E6749"/>
    <w:rsid w:val="00A0237D"/>
    <w:rsid w:val="00A037BF"/>
    <w:rsid w:val="00A12883"/>
    <w:rsid w:val="00A30913"/>
    <w:rsid w:val="00A450B4"/>
    <w:rsid w:val="00A47ECB"/>
    <w:rsid w:val="00A62078"/>
    <w:rsid w:val="00A742CA"/>
    <w:rsid w:val="00AA2083"/>
    <w:rsid w:val="00AB2D62"/>
    <w:rsid w:val="00AB5127"/>
    <w:rsid w:val="00AE1EF9"/>
    <w:rsid w:val="00AE712C"/>
    <w:rsid w:val="00AF6C0A"/>
    <w:rsid w:val="00B06E70"/>
    <w:rsid w:val="00B101D4"/>
    <w:rsid w:val="00B367D6"/>
    <w:rsid w:val="00B62FAF"/>
    <w:rsid w:val="00B64185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315F5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5480D"/>
    <w:rsid w:val="00D66FF8"/>
    <w:rsid w:val="00D943DB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591D"/>
    <w:rsid w:val="00ED668A"/>
    <w:rsid w:val="00EE31E7"/>
    <w:rsid w:val="00EE390E"/>
    <w:rsid w:val="00EE682D"/>
    <w:rsid w:val="00F559D5"/>
    <w:rsid w:val="00F60E6E"/>
    <w:rsid w:val="00F92664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AC5-5BFB-4A53-A7B9-A76FC0F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styleId="aa">
    <w:name w:val="List Paragraph"/>
    <w:basedOn w:val="a"/>
    <w:uiPriority w:val="34"/>
    <w:qFormat/>
    <w:rsid w:val="0008196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QFXeZSZn8g" TargetMode="External"/><Relationship Id="rId18" Type="http://schemas.openxmlformats.org/officeDocument/2006/relationships/hyperlink" Target="https://youtu.be/V732qXohgS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ZDx6B90pRkc" TargetMode="External"/><Relationship Id="rId17" Type="http://schemas.openxmlformats.org/officeDocument/2006/relationships/hyperlink" Target="https://www.youtube.com/watch?v=bZ_TQlzGSK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gjcs2P9PcM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PJGV_TRZ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QFXeZSZn8g" TargetMode="External"/><Relationship Id="rId10" Type="http://schemas.openxmlformats.org/officeDocument/2006/relationships/hyperlink" Target="https://youtu.be/GSsCWLvuC6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sh.edu.ru/subject/lesson/2522/main/" TargetMode="External"/><Relationship Id="rId14" Type="http://schemas.openxmlformats.org/officeDocument/2006/relationships/hyperlink" Target="https://www.youtube.com/watch?v=otQp8zTLpQ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F261C-C518-440A-8D62-03E8528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9</cp:revision>
  <cp:lastPrinted>2020-04-03T11:08:00Z</cp:lastPrinted>
  <dcterms:created xsi:type="dcterms:W3CDTF">2022-01-18T15:30:00Z</dcterms:created>
  <dcterms:modified xsi:type="dcterms:W3CDTF">2022-01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